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3623" w14:textId="77777777" w:rsidR="00922A4F" w:rsidRDefault="00922A4F" w:rsidP="00922A4F">
      <w:pPr>
        <w:tabs>
          <w:tab w:val="left" w:pos="8683"/>
        </w:tabs>
        <w:spacing w:after="0"/>
      </w:pPr>
    </w:p>
    <w:p w14:paraId="2DD93624" w14:textId="33ABEDA6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936E4" wp14:editId="2DD93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12B3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</w:t>
      </w:r>
      <w:r w:rsidR="0081250B">
        <w:rPr>
          <w:b/>
          <w:color w:val="0070C0"/>
          <w:sz w:val="26"/>
          <w:szCs w:val="26"/>
          <w:shd w:val="clear" w:color="auto" w:fill="FFFFFF" w:themeFill="background1"/>
        </w:rPr>
        <w:t>OUPE</w:t>
      </w:r>
      <w:r w:rsidR="00830BC4">
        <w:rPr>
          <w:b/>
          <w:color w:val="0070C0"/>
          <w:sz w:val="26"/>
          <w:szCs w:val="26"/>
          <w:shd w:val="clear" w:color="auto" w:fill="FFFFFF" w:themeFill="background1"/>
        </w:rPr>
        <w:t xml:space="preserve"> RÉGIONAL</w:t>
      </w:r>
      <w:r w:rsidR="0081250B">
        <w:rPr>
          <w:b/>
          <w:color w:val="0070C0"/>
          <w:sz w:val="26"/>
          <w:szCs w:val="26"/>
          <w:shd w:val="clear" w:color="auto" w:fill="FFFFFF" w:themeFill="background1"/>
        </w:rPr>
        <w:t>E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 xml:space="preserve"> </w:t>
      </w:r>
      <w:r w:rsidR="00AE06A3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>FOOTB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>A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>L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>L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 xml:space="preserve"> A 7 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2DD93625" w14:textId="5A329134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2DD93626" w14:textId="46E72543" w:rsidR="00922A4F" w:rsidRDefault="00922A4F" w:rsidP="009E6363">
      <w:pPr>
        <w:tabs>
          <w:tab w:val="left" w:pos="8683"/>
        </w:tabs>
        <w:spacing w:after="0"/>
        <w:jc w:val="center"/>
        <w:rPr>
          <w:b/>
          <w:color w:val="FFC000"/>
        </w:rPr>
      </w:pPr>
      <w:r w:rsidRPr="004047B2">
        <w:rPr>
          <w:b/>
          <w:color w:val="FFC000"/>
        </w:rPr>
        <w:t>A retourner impérativement avant le</w:t>
      </w:r>
      <w:r w:rsidR="0082310C">
        <w:rPr>
          <w:b/>
          <w:color w:val="FFC000"/>
        </w:rPr>
        <w:t xml:space="preserve"> </w:t>
      </w:r>
      <w:r w:rsidR="00975113">
        <w:rPr>
          <w:b/>
          <w:color w:val="FFC000"/>
        </w:rPr>
        <w:t>0</w:t>
      </w:r>
      <w:r w:rsidR="001F2681">
        <w:rPr>
          <w:b/>
          <w:color w:val="FFC000"/>
        </w:rPr>
        <w:t>7</w:t>
      </w:r>
      <w:r w:rsidR="0082310C">
        <w:rPr>
          <w:b/>
          <w:color w:val="FFC000"/>
        </w:rPr>
        <w:t xml:space="preserve"> </w:t>
      </w:r>
      <w:r w:rsidR="0081250B">
        <w:rPr>
          <w:b/>
          <w:color w:val="FFC000"/>
        </w:rPr>
        <w:t>juin</w:t>
      </w:r>
      <w:r w:rsidR="0082310C">
        <w:rPr>
          <w:b/>
          <w:color w:val="FFC000"/>
        </w:rPr>
        <w:t xml:space="preserve"> 202</w:t>
      </w:r>
      <w:r w:rsidR="001F2681">
        <w:rPr>
          <w:b/>
          <w:color w:val="FFC000"/>
        </w:rPr>
        <w:t>4</w:t>
      </w:r>
    </w:p>
    <w:p w14:paraId="4F65DA23" w14:textId="77777777" w:rsidR="009E6363" w:rsidRPr="009E6363" w:rsidRDefault="009E6363" w:rsidP="009E6363">
      <w:pPr>
        <w:tabs>
          <w:tab w:val="left" w:pos="8683"/>
        </w:tabs>
        <w:spacing w:after="0" w:line="240" w:lineRule="auto"/>
        <w:jc w:val="center"/>
        <w:rPr>
          <w:b/>
          <w:color w:val="FFC000"/>
          <w:sz w:val="2"/>
          <w:szCs w:val="2"/>
        </w:rPr>
      </w:pPr>
    </w:p>
    <w:p w14:paraId="5CEC49EA" w14:textId="3663EEE5" w:rsidR="009E6363" w:rsidRPr="009E6363" w:rsidRDefault="009E6363" w:rsidP="009E6363">
      <w:pPr>
        <w:tabs>
          <w:tab w:val="left" w:pos="8683"/>
        </w:tabs>
        <w:spacing w:after="0"/>
        <w:jc w:val="center"/>
        <w:rPr>
          <w:b/>
          <w:color w:val="0070C0"/>
          <w:sz w:val="24"/>
          <w:szCs w:val="24"/>
          <w:u w:val="single"/>
        </w:rPr>
      </w:pPr>
      <w:r w:rsidRPr="009E6363">
        <w:rPr>
          <w:b/>
          <w:color w:val="0070C0"/>
          <w:sz w:val="24"/>
          <w:szCs w:val="24"/>
          <w:u w:val="single"/>
        </w:rPr>
        <w:t>1 seule équipe par club</w:t>
      </w:r>
      <w:r w:rsidR="00771191">
        <w:rPr>
          <w:b/>
          <w:color w:val="0070C0"/>
          <w:sz w:val="24"/>
          <w:szCs w:val="24"/>
          <w:u w:val="single"/>
        </w:rPr>
        <w:t xml:space="preserve"> sur le format </w:t>
      </w:r>
      <w:r w:rsidR="0095161C">
        <w:rPr>
          <w:b/>
          <w:color w:val="0070C0"/>
          <w:sz w:val="24"/>
          <w:szCs w:val="24"/>
          <w:u w:val="single"/>
        </w:rPr>
        <w:t>COMPETITION</w:t>
      </w:r>
      <w:r w:rsidRPr="009E6363">
        <w:rPr>
          <w:b/>
          <w:color w:val="0070C0"/>
          <w:sz w:val="24"/>
          <w:szCs w:val="24"/>
          <w:u w:val="single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23"/>
        <w:gridCol w:w="216"/>
        <w:gridCol w:w="507"/>
        <w:gridCol w:w="1620"/>
        <w:gridCol w:w="379"/>
        <w:gridCol w:w="876"/>
        <w:gridCol w:w="950"/>
        <w:gridCol w:w="920"/>
        <w:gridCol w:w="1497"/>
        <w:gridCol w:w="1045"/>
      </w:tblGrid>
      <w:tr w:rsidR="00583A70" w14:paraId="2DD9362A" w14:textId="77777777" w:rsidTr="009A71D7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2DD93627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5"/>
            <w:vAlign w:val="center"/>
          </w:tcPr>
          <w:p w14:paraId="2DD93628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1E4AD2">
              <w:rPr>
                <w:sz w:val="20"/>
              </w:rPr>
              <w:t xml:space="preserve"> </w:t>
            </w:r>
            <w:permStart w:id="436081898" w:edGrp="everyone"/>
            <w:permEnd w:id="436081898"/>
          </w:p>
        </w:tc>
        <w:tc>
          <w:tcPr>
            <w:tcW w:w="2826" w:type="dxa"/>
            <w:gridSpan w:val="3"/>
            <w:vAlign w:val="center"/>
          </w:tcPr>
          <w:p w14:paraId="2DD9362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1E4AD2">
              <w:rPr>
                <w:sz w:val="20"/>
              </w:rPr>
              <w:t xml:space="preserve"> </w:t>
            </w:r>
            <w:permStart w:id="37771896" w:edGrp="everyone"/>
            <w:permEnd w:id="37771896"/>
          </w:p>
        </w:tc>
      </w:tr>
      <w:tr w:rsidR="00583A70" w14:paraId="2DD9362E" w14:textId="77777777" w:rsidTr="009A71D7">
        <w:trPr>
          <w:trHeight w:val="510"/>
        </w:trPr>
        <w:tc>
          <w:tcPr>
            <w:tcW w:w="2001" w:type="dxa"/>
            <w:gridSpan w:val="3"/>
            <w:vMerge/>
          </w:tcPr>
          <w:p w14:paraId="2DD9362B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vAlign w:val="center"/>
          </w:tcPr>
          <w:p w14:paraId="2DD9362C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1E4AD2">
              <w:rPr>
                <w:sz w:val="20"/>
              </w:rPr>
              <w:t xml:space="preserve"> </w:t>
            </w:r>
            <w:permStart w:id="635438734" w:edGrp="everyone"/>
            <w:permEnd w:id="635438734"/>
          </w:p>
        </w:tc>
        <w:tc>
          <w:tcPr>
            <w:tcW w:w="2826" w:type="dxa"/>
            <w:gridSpan w:val="3"/>
            <w:vAlign w:val="center"/>
          </w:tcPr>
          <w:p w14:paraId="2DD9362D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1E4AD2">
              <w:rPr>
                <w:sz w:val="20"/>
              </w:rPr>
              <w:t xml:space="preserve"> </w:t>
            </w:r>
            <w:permStart w:id="323566058" w:edGrp="everyone"/>
            <w:permEnd w:id="323566058"/>
          </w:p>
        </w:tc>
      </w:tr>
      <w:tr w:rsidR="00D37204" w14:paraId="2DD93630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D9362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2DD93632" w14:textId="77777777" w:rsidTr="009A71D7">
        <w:trPr>
          <w:trHeight w:val="57"/>
        </w:trPr>
        <w:tc>
          <w:tcPr>
            <w:tcW w:w="9581" w:type="dxa"/>
            <w:gridSpan w:val="11"/>
            <w:shd w:val="clear" w:color="auto" w:fill="0070C0"/>
          </w:tcPr>
          <w:p w14:paraId="2DD9363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2DD93634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D9363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83A70" w14:paraId="2DD93639" w14:textId="77777777" w:rsidTr="009A71D7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2DD93635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2DD93636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5"/>
            <w:vAlign w:val="center"/>
          </w:tcPr>
          <w:p w14:paraId="2DD93637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1E4AD2">
              <w:rPr>
                <w:sz w:val="20"/>
              </w:rPr>
              <w:t xml:space="preserve"> </w:t>
            </w:r>
            <w:permStart w:id="411204009" w:edGrp="everyone"/>
            <w:permEnd w:id="411204009"/>
          </w:p>
        </w:tc>
        <w:tc>
          <w:tcPr>
            <w:tcW w:w="2826" w:type="dxa"/>
            <w:gridSpan w:val="3"/>
            <w:vAlign w:val="center"/>
          </w:tcPr>
          <w:p w14:paraId="2DD93638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1E4AD2">
              <w:rPr>
                <w:sz w:val="20"/>
              </w:rPr>
              <w:t xml:space="preserve"> </w:t>
            </w:r>
            <w:permStart w:id="2053009798" w:edGrp="everyone"/>
            <w:permEnd w:id="2053009798"/>
          </w:p>
        </w:tc>
      </w:tr>
      <w:tr w:rsidR="00583A70" w14:paraId="2DD9363D" w14:textId="77777777" w:rsidTr="009A71D7">
        <w:trPr>
          <w:trHeight w:val="510"/>
        </w:trPr>
        <w:tc>
          <w:tcPr>
            <w:tcW w:w="2001" w:type="dxa"/>
            <w:gridSpan w:val="3"/>
            <w:vMerge/>
          </w:tcPr>
          <w:p w14:paraId="2DD9363A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2DD9363B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1E4AD2">
              <w:rPr>
                <w:sz w:val="20"/>
              </w:rPr>
              <w:t xml:space="preserve"> </w:t>
            </w:r>
            <w:permStart w:id="763637917" w:edGrp="everyone"/>
            <w:permEnd w:id="763637917"/>
          </w:p>
        </w:tc>
        <w:tc>
          <w:tcPr>
            <w:tcW w:w="2826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2DD9363C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1E4AD2">
              <w:rPr>
                <w:sz w:val="20"/>
              </w:rPr>
              <w:t xml:space="preserve"> </w:t>
            </w:r>
            <w:permStart w:id="1462783373" w:edGrp="everyone"/>
            <w:permEnd w:id="1462783373"/>
          </w:p>
        </w:tc>
      </w:tr>
      <w:tr w:rsidR="00583A70" w14:paraId="2DD93641" w14:textId="77777777" w:rsidTr="009A71D7">
        <w:trPr>
          <w:trHeight w:val="510"/>
        </w:trPr>
        <w:tc>
          <w:tcPr>
            <w:tcW w:w="2001" w:type="dxa"/>
            <w:gridSpan w:val="3"/>
            <w:vMerge/>
          </w:tcPr>
          <w:p w14:paraId="2DD9363E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2DD9363F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1E4AD2">
              <w:rPr>
                <w:b/>
                <w:sz w:val="20"/>
              </w:rPr>
              <w:t xml:space="preserve"> </w:t>
            </w:r>
            <w:permStart w:id="2048664217" w:edGrp="everyone"/>
            <w:permEnd w:id="2048664217"/>
          </w:p>
        </w:tc>
        <w:tc>
          <w:tcPr>
            <w:tcW w:w="2826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2DD93640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1E4AD2">
              <w:rPr>
                <w:sz w:val="20"/>
              </w:rPr>
              <w:t xml:space="preserve"> </w:t>
            </w:r>
            <w:permStart w:id="1459244062" w:edGrp="everyone"/>
            <w:permEnd w:id="1459244062"/>
          </w:p>
        </w:tc>
      </w:tr>
      <w:tr w:rsidR="00DD66E4" w14:paraId="2DD93643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D93642" w14:textId="0B72C084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2DD93645" w14:textId="77777777" w:rsidTr="009A71D7">
        <w:trPr>
          <w:trHeight w:val="57"/>
        </w:trPr>
        <w:tc>
          <w:tcPr>
            <w:tcW w:w="9581" w:type="dxa"/>
            <w:gridSpan w:val="11"/>
            <w:shd w:val="clear" w:color="auto" w:fill="0070C0"/>
          </w:tcPr>
          <w:p w14:paraId="2DD93644" w14:textId="06E728F6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83A70" w14:paraId="2DD9364B" w14:textId="77777777" w:rsidTr="00605B9F">
        <w:trPr>
          <w:trHeight w:val="510"/>
        </w:trPr>
        <w:tc>
          <w:tcPr>
            <w:tcW w:w="2001" w:type="dxa"/>
            <w:gridSpan w:val="3"/>
            <w:vAlign w:val="center"/>
          </w:tcPr>
          <w:p w14:paraId="2DD93646" w14:textId="77777777" w:rsidR="009E6363" w:rsidRDefault="009E6363" w:rsidP="009E6363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3522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2DD93648" w14:textId="6D1B1385" w:rsidR="009E6363" w:rsidRPr="008871E5" w:rsidRDefault="00771191" w:rsidP="009E6363">
            <w:pPr>
              <w:tabs>
                <w:tab w:val="left" w:pos="8683"/>
              </w:tabs>
              <w:rPr>
                <w:sz w:val="20"/>
              </w:rPr>
            </w:pPr>
            <w:r w:rsidRPr="0077119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8A1E50" wp14:editId="759EFD2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-260985</wp:posOffset>
                      </wp:positionV>
                      <wp:extent cx="2360930" cy="1404620"/>
                      <wp:effectExtent l="0" t="0" r="1270" b="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4B21C" w14:textId="43D4C18A" w:rsidR="00771191" w:rsidRPr="00771191" w:rsidRDefault="007711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71191">
                                    <w:rPr>
                                      <w:b/>
                                      <w:bCs/>
                                    </w:rPr>
                                    <w:t>Couleur des maillots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A1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1.05pt;margin-top:-20.5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qf7v&#10;yt4AAAALAQAADwAAAAAAAAAAAAAAAABoBAAAZHJzL2Rvd25yZXYueG1sUEsFBgAAAAAEAAQA8wAA&#10;AHMFAAAAAA==&#10;" stroked="f">
                      <v:textbox style="mso-fit-shape-to-text:t">
                        <w:txbxContent>
                          <w:p w14:paraId="2D24B21C" w14:textId="43D4C18A" w:rsidR="00771191" w:rsidRPr="00771191" w:rsidRDefault="007711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1191">
                              <w:rPr>
                                <w:b/>
                                <w:bCs/>
                              </w:rPr>
                              <w:t>Couleur des maillots 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58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2DD9364A" w14:textId="0DCF911A" w:rsidR="009E6363" w:rsidRPr="00D17449" w:rsidRDefault="00583A70" w:rsidP="009E6363">
            <w:pPr>
              <w:tabs>
                <w:tab w:val="left" w:pos="8683"/>
              </w:tabs>
              <w:rPr>
                <w:sz w:val="20"/>
              </w:rPr>
            </w:pPr>
            <w:permStart w:id="2058750735" w:edGrp="everyone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01D7BE" wp14:editId="2E96004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029335</wp:posOffset>
                      </wp:positionV>
                      <wp:extent cx="2967355" cy="1404620"/>
                      <wp:effectExtent l="0" t="0" r="444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8E849" w14:textId="67A2AD5B" w:rsidR="00583A70" w:rsidRDefault="00583A70" w:rsidP="00583A70">
                                  <w:pPr>
                                    <w:spacing w:after="0"/>
                                  </w:pPr>
                                  <w:r w:rsidRPr="00583A70">
                                    <w:rPr>
                                      <w:b/>
                                      <w:bCs/>
                                    </w:rPr>
                                    <w:t>Entourer le FORMAT</w:t>
                                  </w:r>
                                  <w:r>
                                    <w:t xml:space="preserve"> : </w:t>
                                  </w:r>
                                </w:p>
                                <w:p w14:paraId="565D2BD3" w14:textId="2FEF5706" w:rsidR="00771191" w:rsidRDefault="00771191" w:rsidP="00583A70">
                                  <w:pPr>
                                    <w:spacing w:after="0"/>
                                  </w:pPr>
                                  <w:r>
                                    <w:t>-</w:t>
                                  </w:r>
                                  <w:r w:rsidR="00150DC6">
                                    <w:t>COUPE</w:t>
                                  </w:r>
                                  <w:r w:rsidR="00583A70">
                                    <w:t xml:space="preserve"> </w:t>
                                  </w:r>
                                </w:p>
                                <w:p w14:paraId="6014D107" w14:textId="2D23525A" w:rsidR="00583A70" w:rsidRDefault="00771191" w:rsidP="00583A70">
                                  <w:pPr>
                                    <w:spacing w:after="0"/>
                                  </w:pPr>
                                  <w:r>
                                    <w:t>-</w:t>
                                  </w:r>
                                  <w:r w:rsidR="00C162CB">
                                    <w:t>Hors Compétition</w:t>
                                  </w:r>
                                  <w:r w:rsidR="00583A70">
                                    <w:t xml:space="preserve"> (rencontres amicales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1D7BE" id="_x0000_s1027" type="#_x0000_t202" style="position:absolute;margin-left:4.25pt;margin-top:-81.05pt;width:233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ncEgIAAP4DAAAOAAAAZHJzL2Uyb0RvYy54bWysk99u2yAUxu8n7R0Q94udLEkb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" stroked="f">
                      <v:textbox style="mso-fit-shape-to-text:t">
                        <w:txbxContent>
                          <w:p w14:paraId="2D08E849" w14:textId="67A2AD5B" w:rsidR="00583A70" w:rsidRDefault="00583A70" w:rsidP="00583A70">
                            <w:pPr>
                              <w:spacing w:after="0"/>
                            </w:pPr>
                            <w:r w:rsidRPr="00583A70">
                              <w:rPr>
                                <w:b/>
                                <w:bCs/>
                              </w:rPr>
                              <w:t>Entourer le FORMAT</w:t>
                            </w:r>
                            <w:r>
                              <w:t xml:space="preserve"> : </w:t>
                            </w:r>
                          </w:p>
                          <w:p w14:paraId="565D2BD3" w14:textId="2FEF5706" w:rsidR="00771191" w:rsidRDefault="00771191" w:rsidP="00583A70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50DC6">
                              <w:t>COUPE</w:t>
                            </w:r>
                            <w:r w:rsidR="00583A70">
                              <w:t xml:space="preserve"> </w:t>
                            </w:r>
                          </w:p>
                          <w:p w14:paraId="6014D107" w14:textId="2D23525A" w:rsidR="00583A70" w:rsidRDefault="00771191" w:rsidP="00583A70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C162CB">
                              <w:t>Hors Compétition</w:t>
                            </w:r>
                            <w:r w:rsidR="00583A70">
                              <w:t xml:space="preserve"> (rencontres amicales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ermEnd w:id="2058750735"/>
          </w:p>
        </w:tc>
      </w:tr>
      <w:tr w:rsidR="009E6363" w14:paraId="2DD93653" w14:textId="77777777" w:rsidTr="009A71D7">
        <w:trPr>
          <w:trHeight w:val="57"/>
        </w:trPr>
        <w:tc>
          <w:tcPr>
            <w:tcW w:w="9581" w:type="dxa"/>
            <w:gridSpan w:val="11"/>
            <w:shd w:val="clear" w:color="auto" w:fill="0070C0"/>
          </w:tcPr>
          <w:p w14:paraId="2DD93652" w14:textId="622F6292" w:rsidR="009E6363" w:rsidRPr="00D37204" w:rsidRDefault="009E6363" w:rsidP="009E6363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E6363" w14:paraId="2DD93655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D93654" w14:textId="77777777" w:rsidR="009E6363" w:rsidRPr="00D37204" w:rsidRDefault="009E6363" w:rsidP="009E6363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771191" w14:paraId="2DD93663" w14:textId="77777777" w:rsidTr="009A71D7">
        <w:trPr>
          <w:trHeight w:val="397"/>
        </w:trPr>
        <w:tc>
          <w:tcPr>
            <w:tcW w:w="1525" w:type="dxa"/>
            <w:vMerge w:val="restart"/>
            <w:vAlign w:val="center"/>
          </w:tcPr>
          <w:p w14:paraId="2DD93656" w14:textId="77777777" w:rsidR="009E6363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2DD93657" w14:textId="77777777" w:rsidR="009E6363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2DD93658" w14:textId="77777777" w:rsidR="009E6363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2DD93659" w14:textId="77777777" w:rsidR="009E6363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2DD9365A" w14:textId="77777777" w:rsidR="009E6363" w:rsidRPr="001C5413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5B" w14:textId="77777777" w:rsidR="009E6363" w:rsidRDefault="009E6363" w:rsidP="009E6363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5C" w14:textId="77777777" w:rsidR="009E6363" w:rsidRDefault="009E6363" w:rsidP="009E6363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5D" w14:textId="77777777" w:rsidR="009E6363" w:rsidRPr="00F723C4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5E" w14:textId="77777777" w:rsidR="009E6363" w:rsidRPr="00F723C4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5F" w14:textId="77777777" w:rsidR="009E6363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2DD93660" w14:textId="77777777" w:rsidR="009E6363" w:rsidRPr="00F723C4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1" w14:textId="77777777" w:rsidR="009E6363" w:rsidRPr="00F723C4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62" w14:textId="77777777" w:rsidR="009E6363" w:rsidRPr="00F723C4" w:rsidRDefault="009E6363" w:rsidP="009E6363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771191" w14:paraId="2DD9366C" w14:textId="77777777" w:rsidTr="009A71D7">
        <w:trPr>
          <w:trHeight w:val="454"/>
        </w:trPr>
        <w:tc>
          <w:tcPr>
            <w:tcW w:w="1525" w:type="dxa"/>
            <w:vMerge/>
          </w:tcPr>
          <w:p w14:paraId="2DD93664" w14:textId="77777777" w:rsidR="009E6363" w:rsidRDefault="009E6363" w:rsidP="009E6363">
            <w:pPr>
              <w:tabs>
                <w:tab w:val="left" w:pos="8683"/>
              </w:tabs>
            </w:pPr>
            <w:permStart w:id="1578763512" w:edGrp="everyone" w:colFirst="2" w:colLast="2"/>
            <w:permStart w:id="1479431515" w:edGrp="everyone" w:colFirst="3" w:colLast="3"/>
            <w:permStart w:id="764875964" w:edGrp="everyone" w:colFirst="4" w:colLast="4"/>
            <w:permStart w:id="194065941" w:edGrp="everyone" w:colFirst="5" w:colLast="5"/>
            <w:permStart w:id="1059813822" w:edGrp="everyone" w:colFirst="6" w:colLast="6"/>
            <w:permStart w:id="317261954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5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6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7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8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9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6B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75" w14:textId="77777777" w:rsidTr="009A71D7">
        <w:trPr>
          <w:trHeight w:val="454"/>
        </w:trPr>
        <w:tc>
          <w:tcPr>
            <w:tcW w:w="1525" w:type="dxa"/>
            <w:vMerge/>
          </w:tcPr>
          <w:p w14:paraId="2DD9366D" w14:textId="77777777" w:rsidR="009E6363" w:rsidRDefault="009E6363" w:rsidP="009E6363">
            <w:pPr>
              <w:tabs>
                <w:tab w:val="left" w:pos="8683"/>
              </w:tabs>
            </w:pPr>
            <w:permStart w:id="314055538" w:edGrp="everyone" w:colFirst="2" w:colLast="2"/>
            <w:permStart w:id="961298347" w:edGrp="everyone" w:colFirst="3" w:colLast="3"/>
            <w:permStart w:id="1478577419" w:edGrp="everyone" w:colFirst="4" w:colLast="4"/>
            <w:permStart w:id="1064779331" w:edGrp="everyone" w:colFirst="5" w:colLast="5"/>
            <w:permStart w:id="359234978" w:edGrp="everyone" w:colFirst="6" w:colLast="6"/>
            <w:permStart w:id="1163395720" w:edGrp="everyone" w:colFirst="7" w:colLast="7"/>
            <w:permEnd w:id="1578763512"/>
            <w:permEnd w:id="1479431515"/>
            <w:permEnd w:id="764875964"/>
            <w:permEnd w:id="194065941"/>
            <w:permEnd w:id="1059813822"/>
            <w:permEnd w:id="31726195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E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6F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0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1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2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3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74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7E" w14:textId="77777777" w:rsidTr="009A71D7">
        <w:trPr>
          <w:trHeight w:val="454"/>
        </w:trPr>
        <w:tc>
          <w:tcPr>
            <w:tcW w:w="1525" w:type="dxa"/>
            <w:vMerge/>
          </w:tcPr>
          <w:p w14:paraId="2DD93676" w14:textId="77777777" w:rsidR="009E6363" w:rsidRDefault="009E6363" w:rsidP="009E6363">
            <w:pPr>
              <w:tabs>
                <w:tab w:val="left" w:pos="8683"/>
              </w:tabs>
            </w:pPr>
            <w:permStart w:id="848298194" w:edGrp="everyone" w:colFirst="2" w:colLast="2"/>
            <w:permStart w:id="1676438137" w:edGrp="everyone" w:colFirst="3" w:colLast="3"/>
            <w:permStart w:id="495596387" w:edGrp="everyone" w:colFirst="4" w:colLast="4"/>
            <w:permStart w:id="1653239290" w:edGrp="everyone" w:colFirst="5" w:colLast="5"/>
            <w:permStart w:id="926880806" w:edGrp="everyone" w:colFirst="6" w:colLast="6"/>
            <w:permStart w:id="1950033157" w:edGrp="everyone" w:colFirst="7" w:colLast="7"/>
            <w:permEnd w:id="314055538"/>
            <w:permEnd w:id="961298347"/>
            <w:permEnd w:id="1478577419"/>
            <w:permEnd w:id="1064779331"/>
            <w:permEnd w:id="359234978"/>
            <w:permEnd w:id="1163395720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7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8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9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B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7C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7D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87" w14:textId="77777777" w:rsidTr="009A71D7">
        <w:trPr>
          <w:trHeight w:val="454"/>
        </w:trPr>
        <w:tc>
          <w:tcPr>
            <w:tcW w:w="1525" w:type="dxa"/>
            <w:vMerge/>
          </w:tcPr>
          <w:p w14:paraId="2DD9367F" w14:textId="77777777" w:rsidR="009E6363" w:rsidRDefault="009E6363" w:rsidP="009E6363">
            <w:pPr>
              <w:tabs>
                <w:tab w:val="left" w:pos="8683"/>
              </w:tabs>
            </w:pPr>
            <w:permStart w:id="1202020256" w:edGrp="everyone" w:colFirst="2" w:colLast="2"/>
            <w:permStart w:id="273431168" w:edGrp="everyone" w:colFirst="3" w:colLast="3"/>
            <w:permStart w:id="389964349" w:edGrp="everyone" w:colFirst="4" w:colLast="4"/>
            <w:permStart w:id="229793194" w:edGrp="everyone" w:colFirst="5" w:colLast="5"/>
            <w:permStart w:id="525995519" w:edGrp="everyone" w:colFirst="6" w:colLast="6"/>
            <w:permStart w:id="79915778" w:edGrp="everyone" w:colFirst="7" w:colLast="7"/>
            <w:permEnd w:id="848298194"/>
            <w:permEnd w:id="1676438137"/>
            <w:permEnd w:id="495596387"/>
            <w:permEnd w:id="1653239290"/>
            <w:permEnd w:id="926880806"/>
            <w:permEnd w:id="19500331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0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1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2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3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4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5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86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90" w14:textId="77777777" w:rsidTr="009A71D7">
        <w:trPr>
          <w:trHeight w:val="454"/>
        </w:trPr>
        <w:tc>
          <w:tcPr>
            <w:tcW w:w="1525" w:type="dxa"/>
            <w:vMerge/>
          </w:tcPr>
          <w:p w14:paraId="2DD93688" w14:textId="77777777" w:rsidR="009E6363" w:rsidRDefault="009E6363" w:rsidP="009E6363">
            <w:pPr>
              <w:tabs>
                <w:tab w:val="left" w:pos="8683"/>
              </w:tabs>
            </w:pPr>
            <w:permStart w:id="898455165" w:edGrp="everyone" w:colFirst="2" w:colLast="2"/>
            <w:permStart w:id="1993085825" w:edGrp="everyone" w:colFirst="3" w:colLast="3"/>
            <w:permStart w:id="1718243272" w:edGrp="everyone" w:colFirst="4" w:colLast="4"/>
            <w:permStart w:id="214977013" w:edGrp="everyone" w:colFirst="5" w:colLast="5"/>
            <w:permStart w:id="1896885496" w:edGrp="everyone" w:colFirst="6" w:colLast="6"/>
            <w:permStart w:id="454315974" w:edGrp="everyone" w:colFirst="7" w:colLast="7"/>
            <w:permEnd w:id="1202020256"/>
            <w:permEnd w:id="273431168"/>
            <w:permEnd w:id="389964349"/>
            <w:permEnd w:id="229793194"/>
            <w:permEnd w:id="525995519"/>
            <w:permEnd w:id="79915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9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B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C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D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8E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8F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99" w14:textId="77777777" w:rsidTr="009A71D7">
        <w:trPr>
          <w:trHeight w:val="454"/>
        </w:trPr>
        <w:tc>
          <w:tcPr>
            <w:tcW w:w="1525" w:type="dxa"/>
            <w:vMerge/>
          </w:tcPr>
          <w:p w14:paraId="2DD93691" w14:textId="77777777" w:rsidR="009E6363" w:rsidRDefault="009E6363" w:rsidP="009E6363">
            <w:pPr>
              <w:tabs>
                <w:tab w:val="left" w:pos="8683"/>
              </w:tabs>
            </w:pPr>
            <w:permStart w:id="574558422" w:edGrp="everyone" w:colFirst="2" w:colLast="2"/>
            <w:permStart w:id="363074140" w:edGrp="everyone" w:colFirst="3" w:colLast="3"/>
            <w:permStart w:id="909601470" w:edGrp="everyone" w:colFirst="4" w:colLast="4"/>
            <w:permStart w:id="1367150664" w:edGrp="everyone" w:colFirst="5" w:colLast="5"/>
            <w:permStart w:id="620455239" w:edGrp="everyone" w:colFirst="6" w:colLast="6"/>
            <w:permStart w:id="1297832907" w:edGrp="everyone" w:colFirst="7" w:colLast="7"/>
            <w:permEnd w:id="898455165"/>
            <w:permEnd w:id="1993085825"/>
            <w:permEnd w:id="1718243272"/>
            <w:permEnd w:id="214977013"/>
            <w:permEnd w:id="1896885496"/>
            <w:permEnd w:id="45431597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2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3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4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5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6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7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98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A2" w14:textId="77777777" w:rsidTr="009A71D7">
        <w:trPr>
          <w:trHeight w:val="454"/>
        </w:trPr>
        <w:tc>
          <w:tcPr>
            <w:tcW w:w="1525" w:type="dxa"/>
            <w:vMerge/>
          </w:tcPr>
          <w:p w14:paraId="2DD9369A" w14:textId="77777777" w:rsidR="009E6363" w:rsidRDefault="009E6363" w:rsidP="009E6363">
            <w:pPr>
              <w:tabs>
                <w:tab w:val="left" w:pos="8683"/>
              </w:tabs>
            </w:pPr>
            <w:permStart w:id="860449496" w:edGrp="everyone" w:colFirst="2" w:colLast="2"/>
            <w:permStart w:id="228469602" w:edGrp="everyone" w:colFirst="3" w:colLast="3"/>
            <w:permStart w:id="1868700969" w:edGrp="everyone" w:colFirst="4" w:colLast="4"/>
            <w:permStart w:id="620584399" w:edGrp="everyone" w:colFirst="5" w:colLast="5"/>
            <w:permStart w:id="1604795538" w:edGrp="everyone" w:colFirst="6" w:colLast="6"/>
            <w:permStart w:id="975787221" w:edGrp="everyone" w:colFirst="7" w:colLast="7"/>
            <w:permEnd w:id="574558422"/>
            <w:permEnd w:id="363074140"/>
            <w:permEnd w:id="909601470"/>
            <w:permEnd w:id="1367150664"/>
            <w:permEnd w:id="620455239"/>
            <w:permEnd w:id="129783290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B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C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D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E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9F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0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A1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AB" w14:textId="77777777" w:rsidTr="009A71D7">
        <w:trPr>
          <w:trHeight w:val="454"/>
        </w:trPr>
        <w:tc>
          <w:tcPr>
            <w:tcW w:w="1525" w:type="dxa"/>
            <w:vMerge/>
          </w:tcPr>
          <w:p w14:paraId="2DD936A3" w14:textId="77777777" w:rsidR="009E6363" w:rsidRDefault="009E6363" w:rsidP="009E6363">
            <w:pPr>
              <w:tabs>
                <w:tab w:val="left" w:pos="8683"/>
              </w:tabs>
            </w:pPr>
            <w:permStart w:id="1430812808" w:edGrp="everyone" w:colFirst="2" w:colLast="2"/>
            <w:permStart w:id="1335845032" w:edGrp="everyone" w:colFirst="3" w:colLast="3"/>
            <w:permStart w:id="1736199362" w:edGrp="everyone" w:colFirst="4" w:colLast="4"/>
            <w:permStart w:id="2097172905" w:edGrp="everyone" w:colFirst="5" w:colLast="5"/>
            <w:permStart w:id="1304513779" w:edGrp="everyone" w:colFirst="6" w:colLast="6"/>
            <w:permStart w:id="1969173389" w:edGrp="everyone" w:colFirst="7" w:colLast="7"/>
            <w:permEnd w:id="860449496"/>
            <w:permEnd w:id="228469602"/>
            <w:permEnd w:id="1868700969"/>
            <w:permEnd w:id="620584399"/>
            <w:permEnd w:id="1604795538"/>
            <w:permEnd w:id="97578722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4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5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6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7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8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9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A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B4" w14:textId="77777777" w:rsidTr="009A71D7">
        <w:trPr>
          <w:trHeight w:val="454"/>
        </w:trPr>
        <w:tc>
          <w:tcPr>
            <w:tcW w:w="1525" w:type="dxa"/>
            <w:vMerge/>
          </w:tcPr>
          <w:p w14:paraId="2DD936AC" w14:textId="77777777" w:rsidR="009E6363" w:rsidRDefault="009E6363" w:rsidP="009E6363">
            <w:pPr>
              <w:tabs>
                <w:tab w:val="left" w:pos="8683"/>
              </w:tabs>
            </w:pPr>
            <w:permStart w:id="1834551578" w:edGrp="everyone" w:colFirst="2" w:colLast="2"/>
            <w:permStart w:id="1052920998" w:edGrp="everyone" w:colFirst="3" w:colLast="3"/>
            <w:permStart w:id="977685927" w:edGrp="everyone" w:colFirst="4" w:colLast="4"/>
            <w:permStart w:id="216091526" w:edGrp="everyone" w:colFirst="5" w:colLast="5"/>
            <w:permStart w:id="139023035" w:edGrp="everyone" w:colFirst="6" w:colLast="6"/>
            <w:permStart w:id="1221335893" w:edGrp="everyone" w:colFirst="7" w:colLast="7"/>
            <w:permEnd w:id="1430812808"/>
            <w:permEnd w:id="1335845032"/>
            <w:permEnd w:id="1736199362"/>
            <w:permEnd w:id="2097172905"/>
            <w:permEnd w:id="1304513779"/>
            <w:permEnd w:id="196917338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D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E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AF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0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1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2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B3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BD" w14:textId="77777777" w:rsidTr="009A71D7">
        <w:trPr>
          <w:trHeight w:val="454"/>
        </w:trPr>
        <w:tc>
          <w:tcPr>
            <w:tcW w:w="1525" w:type="dxa"/>
            <w:vMerge/>
          </w:tcPr>
          <w:p w14:paraId="2DD936B5" w14:textId="77777777" w:rsidR="009E6363" w:rsidRDefault="009E6363" w:rsidP="009E6363">
            <w:pPr>
              <w:tabs>
                <w:tab w:val="left" w:pos="8683"/>
              </w:tabs>
            </w:pPr>
            <w:permStart w:id="2110329065" w:edGrp="everyone" w:colFirst="2" w:colLast="2"/>
            <w:permStart w:id="701975971" w:edGrp="everyone" w:colFirst="3" w:colLast="3"/>
            <w:permStart w:id="554912513" w:edGrp="everyone" w:colFirst="4" w:colLast="4"/>
            <w:permStart w:id="14029110" w:edGrp="everyone" w:colFirst="5" w:colLast="5"/>
            <w:permStart w:id="157103480" w:edGrp="everyone" w:colFirst="6" w:colLast="6"/>
            <w:permStart w:id="488601778" w:edGrp="everyone" w:colFirst="7" w:colLast="7"/>
            <w:permEnd w:id="1834551578"/>
            <w:permEnd w:id="1052920998"/>
            <w:permEnd w:id="977685927"/>
            <w:permEnd w:id="216091526"/>
            <w:permEnd w:id="139023035"/>
            <w:permEnd w:id="122133589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6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7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8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9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B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BC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C6" w14:textId="77777777" w:rsidTr="009A71D7">
        <w:trPr>
          <w:trHeight w:val="454"/>
        </w:trPr>
        <w:tc>
          <w:tcPr>
            <w:tcW w:w="1525" w:type="dxa"/>
            <w:vMerge/>
          </w:tcPr>
          <w:p w14:paraId="2DD936BE" w14:textId="77777777" w:rsidR="009E6363" w:rsidRDefault="009E6363" w:rsidP="009E6363">
            <w:pPr>
              <w:tabs>
                <w:tab w:val="left" w:pos="8683"/>
              </w:tabs>
            </w:pPr>
            <w:permStart w:id="927359934" w:edGrp="everyone" w:colFirst="2" w:colLast="2"/>
            <w:permStart w:id="1380793182" w:edGrp="everyone" w:colFirst="3" w:colLast="3"/>
            <w:permStart w:id="1322526574" w:edGrp="everyone" w:colFirst="4" w:colLast="4"/>
            <w:permStart w:id="861556615" w:edGrp="everyone" w:colFirst="5" w:colLast="5"/>
            <w:permStart w:id="1481780996" w:edGrp="everyone" w:colFirst="6" w:colLast="6"/>
            <w:permStart w:id="1082005930" w:edGrp="everyone" w:colFirst="7" w:colLast="7"/>
            <w:permEnd w:id="2110329065"/>
            <w:permEnd w:id="701975971"/>
            <w:permEnd w:id="554912513"/>
            <w:permEnd w:id="14029110"/>
            <w:permEnd w:id="157103480"/>
            <w:permEnd w:id="48860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BF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0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1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2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3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4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C5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71191" w14:paraId="2DD936CF" w14:textId="77777777" w:rsidTr="009A71D7">
        <w:trPr>
          <w:trHeight w:val="454"/>
        </w:trPr>
        <w:tc>
          <w:tcPr>
            <w:tcW w:w="1525" w:type="dxa"/>
            <w:vMerge/>
          </w:tcPr>
          <w:p w14:paraId="2DD936C7" w14:textId="77777777" w:rsidR="009E6363" w:rsidRDefault="009E6363" w:rsidP="009E6363">
            <w:pPr>
              <w:tabs>
                <w:tab w:val="left" w:pos="8683"/>
              </w:tabs>
            </w:pPr>
            <w:permStart w:id="1650553175" w:edGrp="everyone" w:colFirst="2" w:colLast="2"/>
            <w:permStart w:id="1730832897" w:edGrp="everyone" w:colFirst="3" w:colLast="3"/>
            <w:permStart w:id="1284535161" w:edGrp="everyone" w:colFirst="4" w:colLast="4"/>
            <w:permStart w:id="1615557475" w:edGrp="everyone" w:colFirst="5" w:colLast="5"/>
            <w:permStart w:id="1180788824" w:edGrp="everyone" w:colFirst="6" w:colLast="6"/>
            <w:permStart w:id="944257776" w:edGrp="everyone" w:colFirst="7" w:colLast="7"/>
            <w:permEnd w:id="927359934"/>
            <w:permEnd w:id="1380793182"/>
            <w:permEnd w:id="1322526574"/>
            <w:permEnd w:id="861556615"/>
            <w:permEnd w:id="1481780996"/>
            <w:permEnd w:id="1082005930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8" w14:textId="77777777" w:rsidR="009E6363" w:rsidRPr="009A71D7" w:rsidRDefault="009E6363" w:rsidP="009E6363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9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A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B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C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D936CD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DD936CE" w14:textId="77777777" w:rsidR="009E6363" w:rsidRPr="00D17449" w:rsidRDefault="009E6363" w:rsidP="009E6363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650553175"/>
      <w:permEnd w:id="1730832897"/>
      <w:permEnd w:id="1284535161"/>
      <w:permEnd w:id="1615557475"/>
      <w:permEnd w:id="1180788824"/>
      <w:permEnd w:id="944257776"/>
      <w:tr w:rsidR="009E6363" w14:paraId="2DD936D1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D936D0" w14:textId="77777777" w:rsidR="009E6363" w:rsidRPr="00D37204" w:rsidRDefault="009E6363" w:rsidP="009E6363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E6363" w14:paraId="2DD936D3" w14:textId="77777777" w:rsidTr="009A71D7">
        <w:trPr>
          <w:trHeight w:val="57"/>
        </w:trPr>
        <w:tc>
          <w:tcPr>
            <w:tcW w:w="9581" w:type="dxa"/>
            <w:gridSpan w:val="11"/>
            <w:shd w:val="clear" w:color="auto" w:fill="0070C0"/>
          </w:tcPr>
          <w:p w14:paraId="2DD936D2" w14:textId="77777777" w:rsidR="009E6363" w:rsidRPr="000D0C71" w:rsidRDefault="009E6363" w:rsidP="009E6363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E6363" w14:paraId="2DD936D5" w14:textId="77777777" w:rsidTr="000D0C71">
        <w:trPr>
          <w:trHeight w:val="113"/>
        </w:trPr>
        <w:tc>
          <w:tcPr>
            <w:tcW w:w="9581" w:type="dxa"/>
            <w:gridSpan w:val="11"/>
            <w:vAlign w:val="center"/>
          </w:tcPr>
          <w:p w14:paraId="3DE86712" w14:textId="77777777" w:rsidR="002570BF" w:rsidRPr="002570BF" w:rsidRDefault="002570BF" w:rsidP="000D0C71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  <w:p w14:paraId="36B38726" w14:textId="69EE60BD" w:rsidR="00C460EF" w:rsidRPr="00762482" w:rsidRDefault="00762482" w:rsidP="000D0C71">
            <w:pPr>
              <w:tabs>
                <w:tab w:val="left" w:pos="8683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0D0C71" w:rsidRPr="002570BF">
              <w:rPr>
                <w:b/>
                <w:bCs/>
                <w:color w:val="0070C0"/>
                <w:sz w:val="20"/>
                <w:szCs w:val="20"/>
              </w:rPr>
              <w:t>SUPPORTER</w:t>
            </w:r>
            <w:r w:rsidR="002570BF">
              <w:rPr>
                <w:b/>
                <w:bCs/>
                <w:color w:val="0070C0"/>
                <w:sz w:val="20"/>
                <w:szCs w:val="20"/>
              </w:rPr>
              <w:t>S</w:t>
            </w:r>
            <w:r w:rsidR="00C460EF">
              <w:rPr>
                <w:b/>
                <w:bCs/>
                <w:color w:val="0070C0"/>
                <w:sz w:val="20"/>
                <w:szCs w:val="20"/>
              </w:rPr>
              <w:t xml:space="preserve">  </w:t>
            </w:r>
            <w:r w:rsidR="002570BF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Pr</w:t>
            </w:r>
            <w:r w:rsidR="00F32F55" w:rsidRPr="00762482">
              <w:rPr>
                <w:sz w:val="18"/>
                <w:szCs w:val="18"/>
              </w:rPr>
              <w:t xml:space="preserve">évoyez-vous de venir avec </w:t>
            </w:r>
            <w:r w:rsidRPr="00762482">
              <w:rPr>
                <w:sz w:val="18"/>
                <w:szCs w:val="18"/>
              </w:rPr>
              <w:t xml:space="preserve">une équipe </w:t>
            </w:r>
            <w:r w:rsidR="00F32F55" w:rsidRPr="00762482">
              <w:rPr>
                <w:sz w:val="18"/>
                <w:szCs w:val="18"/>
              </w:rPr>
              <w:t>de supporters</w:t>
            </w:r>
            <w:r w:rsidR="00956638" w:rsidRPr="00762482">
              <w:rPr>
                <w:sz w:val="18"/>
                <w:szCs w:val="18"/>
              </w:rPr>
              <w:t> ?</w:t>
            </w:r>
            <w:r w:rsidRPr="00762482">
              <w:rPr>
                <w:sz w:val="18"/>
                <w:szCs w:val="18"/>
              </w:rPr>
              <w:t xml:space="preserve"> si oui, combien de personnes ?</w:t>
            </w:r>
            <w:r w:rsidR="00956638" w:rsidRPr="00762482">
              <w:rPr>
                <w:sz w:val="18"/>
                <w:szCs w:val="18"/>
              </w:rPr>
              <w:t xml:space="preserve"> </w:t>
            </w:r>
            <w:r w:rsidR="00C460EF" w:rsidRPr="00762482">
              <w:rPr>
                <w:sz w:val="18"/>
                <w:szCs w:val="18"/>
              </w:rPr>
              <w:t xml:space="preserve"> </w:t>
            </w:r>
            <w:permStart w:id="726563201" w:edGrp="everyone"/>
            <w:permEnd w:id="726563201"/>
          </w:p>
          <w:p w14:paraId="2DD936D4" w14:textId="17C6DFC7" w:rsidR="002570BF" w:rsidRPr="002570BF" w:rsidRDefault="002570BF" w:rsidP="000D0C71">
            <w:pPr>
              <w:tabs>
                <w:tab w:val="left" w:pos="8683"/>
              </w:tabs>
              <w:rPr>
                <w:sz w:val="8"/>
                <w:szCs w:val="8"/>
              </w:rPr>
            </w:pPr>
          </w:p>
        </w:tc>
      </w:tr>
      <w:tr w:rsidR="00C70132" w14:paraId="7B0286DA" w14:textId="77777777" w:rsidTr="000D0C71">
        <w:trPr>
          <w:trHeight w:val="113"/>
        </w:trPr>
        <w:tc>
          <w:tcPr>
            <w:tcW w:w="9581" w:type="dxa"/>
            <w:gridSpan w:val="11"/>
            <w:shd w:val="clear" w:color="auto" w:fill="0070C0"/>
          </w:tcPr>
          <w:p w14:paraId="7B86BCB6" w14:textId="77777777" w:rsidR="00C70132" w:rsidRPr="002570BF" w:rsidRDefault="00C70132" w:rsidP="000D0C71">
            <w:pPr>
              <w:tabs>
                <w:tab w:val="left" w:pos="8683"/>
              </w:tabs>
              <w:rPr>
                <w:sz w:val="2"/>
                <w:szCs w:val="2"/>
              </w:rPr>
            </w:pPr>
          </w:p>
        </w:tc>
      </w:tr>
      <w:tr w:rsidR="00C70132" w14:paraId="1513EBD5" w14:textId="77777777" w:rsidTr="009A71D7">
        <w:trPr>
          <w:trHeight w:val="113"/>
        </w:trPr>
        <w:tc>
          <w:tcPr>
            <w:tcW w:w="9581" w:type="dxa"/>
            <w:gridSpan w:val="11"/>
          </w:tcPr>
          <w:p w14:paraId="2DFE6FCE" w14:textId="77777777" w:rsidR="00C70132" w:rsidRPr="00D37204" w:rsidRDefault="00C70132" w:rsidP="009E6363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83A70" w14:paraId="2DD936E2" w14:textId="77777777" w:rsidTr="009A71D7">
        <w:trPr>
          <w:trHeight w:val="510"/>
        </w:trPr>
        <w:tc>
          <w:tcPr>
            <w:tcW w:w="2001" w:type="dxa"/>
            <w:gridSpan w:val="3"/>
            <w:vAlign w:val="center"/>
          </w:tcPr>
          <w:p w14:paraId="2DD936DF" w14:textId="77777777" w:rsidR="009E6363" w:rsidRPr="00C230DD" w:rsidRDefault="009E6363" w:rsidP="009E6363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3"/>
            <w:vAlign w:val="center"/>
          </w:tcPr>
          <w:p w14:paraId="2DD936E0" w14:textId="77777777" w:rsidR="009E6363" w:rsidRPr="00C230DD" w:rsidRDefault="009E6363" w:rsidP="009E6363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909905918" w:edGrp="everyone"/>
            <w:permEnd w:id="909905918"/>
          </w:p>
        </w:tc>
        <w:tc>
          <w:tcPr>
            <w:tcW w:w="5117" w:type="dxa"/>
            <w:gridSpan w:val="5"/>
            <w:vAlign w:val="center"/>
          </w:tcPr>
          <w:p w14:paraId="2DD936E1" w14:textId="77777777" w:rsidR="009E6363" w:rsidRPr="00C230DD" w:rsidRDefault="009E6363" w:rsidP="009E6363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2DD936E3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CE80" w14:textId="77777777" w:rsidR="00901C0D" w:rsidRDefault="00901C0D" w:rsidP="00922A4F">
      <w:pPr>
        <w:spacing w:after="0" w:line="240" w:lineRule="auto"/>
      </w:pPr>
      <w:r>
        <w:separator/>
      </w:r>
    </w:p>
  </w:endnote>
  <w:endnote w:type="continuationSeparator" w:id="0">
    <w:p w14:paraId="6349983A" w14:textId="77777777" w:rsidR="00901C0D" w:rsidRDefault="00901C0D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E352" w14:textId="77777777" w:rsidR="001305A4" w:rsidRDefault="001305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36EB" w14:textId="0D2AB4AC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8871E5">
      <w:rPr>
        <w:b/>
        <w:i/>
        <w:sz w:val="16"/>
      </w:rPr>
      <w:t xml:space="preserve"> – Version </w:t>
    </w:r>
    <w:r w:rsidR="001305A4">
      <w:rPr>
        <w:b/>
        <w:i/>
        <w:sz w:val="16"/>
      </w:rPr>
      <w:t>04</w:t>
    </w:r>
    <w:r w:rsidR="008871E5">
      <w:rPr>
        <w:b/>
        <w:i/>
        <w:sz w:val="16"/>
      </w:rPr>
      <w:t>.</w:t>
    </w:r>
    <w:r w:rsidR="000D6A60">
      <w:rPr>
        <w:b/>
        <w:i/>
        <w:sz w:val="16"/>
      </w:rPr>
      <w:t>2</w:t>
    </w:r>
    <w:r w:rsidR="001305A4">
      <w:rPr>
        <w:b/>
        <w:i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5B70" w14:textId="77777777" w:rsidR="001305A4" w:rsidRDefault="00130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1580" w14:textId="77777777" w:rsidR="00901C0D" w:rsidRDefault="00901C0D" w:rsidP="00922A4F">
      <w:pPr>
        <w:spacing w:after="0" w:line="240" w:lineRule="auto"/>
      </w:pPr>
      <w:r>
        <w:separator/>
      </w:r>
    </w:p>
  </w:footnote>
  <w:footnote w:type="continuationSeparator" w:id="0">
    <w:p w14:paraId="5A3DE415" w14:textId="77777777" w:rsidR="00901C0D" w:rsidRDefault="00901C0D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21FD" w14:textId="77777777" w:rsidR="001305A4" w:rsidRDefault="001305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36EA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DD936EC" wp14:editId="2DD936ED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2CB1" w14:textId="77777777" w:rsidR="001305A4" w:rsidRDefault="00130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9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OXyfipxub9ofEfhS59X/EjzO5WSNZSKy94/Z9TOgkoAJsueVDBWbIEfe6VosOmSJDylj17/p0jDYB0mOJ9JMJw==" w:salt="XFr0oCQMtHfMIYVK00AE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0D0C71"/>
    <w:rsid w:val="000D6A60"/>
    <w:rsid w:val="000E176E"/>
    <w:rsid w:val="001305A4"/>
    <w:rsid w:val="00144300"/>
    <w:rsid w:val="00150DC6"/>
    <w:rsid w:val="001C5413"/>
    <w:rsid w:val="001E4AD2"/>
    <w:rsid w:val="001F04FF"/>
    <w:rsid w:val="001F2681"/>
    <w:rsid w:val="002001A4"/>
    <w:rsid w:val="002570BF"/>
    <w:rsid w:val="00303182"/>
    <w:rsid w:val="003437D3"/>
    <w:rsid w:val="003A030B"/>
    <w:rsid w:val="004047B2"/>
    <w:rsid w:val="00467E30"/>
    <w:rsid w:val="00583A70"/>
    <w:rsid w:val="005C4B45"/>
    <w:rsid w:val="005E1025"/>
    <w:rsid w:val="006A104E"/>
    <w:rsid w:val="0071126F"/>
    <w:rsid w:val="00762482"/>
    <w:rsid w:val="00771191"/>
    <w:rsid w:val="0081250B"/>
    <w:rsid w:val="00814756"/>
    <w:rsid w:val="0082310C"/>
    <w:rsid w:val="00830BC4"/>
    <w:rsid w:val="008871E5"/>
    <w:rsid w:val="008D0F14"/>
    <w:rsid w:val="00901C0D"/>
    <w:rsid w:val="009025E4"/>
    <w:rsid w:val="00922A4F"/>
    <w:rsid w:val="0093354D"/>
    <w:rsid w:val="0095161C"/>
    <w:rsid w:val="00956638"/>
    <w:rsid w:val="00975113"/>
    <w:rsid w:val="009A71D7"/>
    <w:rsid w:val="009E6363"/>
    <w:rsid w:val="00A534BD"/>
    <w:rsid w:val="00A86C16"/>
    <w:rsid w:val="00A941C8"/>
    <w:rsid w:val="00AE06A3"/>
    <w:rsid w:val="00AE7C8D"/>
    <w:rsid w:val="00AF5842"/>
    <w:rsid w:val="00B60430"/>
    <w:rsid w:val="00BE430F"/>
    <w:rsid w:val="00C05429"/>
    <w:rsid w:val="00C162CB"/>
    <w:rsid w:val="00C230DD"/>
    <w:rsid w:val="00C460EF"/>
    <w:rsid w:val="00C70132"/>
    <w:rsid w:val="00CB1164"/>
    <w:rsid w:val="00CC5697"/>
    <w:rsid w:val="00D12D6B"/>
    <w:rsid w:val="00D17449"/>
    <w:rsid w:val="00D3212A"/>
    <w:rsid w:val="00D37204"/>
    <w:rsid w:val="00D502B0"/>
    <w:rsid w:val="00D613A6"/>
    <w:rsid w:val="00DD66E4"/>
    <w:rsid w:val="00E22FC6"/>
    <w:rsid w:val="00E83EAB"/>
    <w:rsid w:val="00EC543D"/>
    <w:rsid w:val="00F00601"/>
    <w:rsid w:val="00F32F55"/>
    <w:rsid w:val="00F723C4"/>
    <w:rsid w:val="00F80CC2"/>
    <w:rsid w:val="00FB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93623"/>
  <w15:docId w15:val="{0FFAB1E0-282E-4E11-AD72-10EABF8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A35177-787E-4F6C-A922-E63C029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51</cp:revision>
  <cp:lastPrinted>2019-06-06T14:41:00Z</cp:lastPrinted>
  <dcterms:created xsi:type="dcterms:W3CDTF">2018-06-22T14:01:00Z</dcterms:created>
  <dcterms:modified xsi:type="dcterms:W3CDTF">2024-04-15T13:17:00Z</dcterms:modified>
</cp:coreProperties>
</file>